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329CA78D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ED49F52" w14:textId="77777777" w:rsidR="00797CE4" w:rsidRDefault="00797CE4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249"/>
        <w:gridCol w:w="2228"/>
      </w:tblGrid>
      <w:tr w:rsidR="007125CE" w:rsidRPr="000F694E" w14:paraId="6FA081B5" w14:textId="77777777" w:rsidTr="007125CE">
        <w:trPr>
          <w:trHeight w:val="407"/>
          <w:jc w:val="center"/>
        </w:trPr>
        <w:tc>
          <w:tcPr>
            <w:tcW w:w="10482" w:type="dxa"/>
            <w:gridSpan w:val="3"/>
            <w:shd w:val="clear" w:color="auto" w:fill="BFBFBF"/>
            <w:vAlign w:val="center"/>
          </w:tcPr>
          <w:p w14:paraId="2830B51A" w14:textId="647911B1" w:rsidR="007125CE" w:rsidRPr="000F694E" w:rsidRDefault="007125CE" w:rsidP="009535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  <w:r w:rsidR="00B31914">
              <w:rPr>
                <w:rFonts w:ascii="Arial" w:hAnsi="Arial" w:cs="Arial"/>
                <w:b/>
              </w:rPr>
              <w:t xml:space="preserve"> – VERSÃO DEFESA</w:t>
            </w:r>
          </w:p>
        </w:tc>
      </w:tr>
      <w:tr w:rsidR="007125CE" w:rsidRPr="000F694E" w14:paraId="4F6098D3" w14:textId="77777777" w:rsidTr="009477AC">
        <w:trPr>
          <w:trHeight w:val="574"/>
          <w:jc w:val="center"/>
        </w:trPr>
        <w:tc>
          <w:tcPr>
            <w:tcW w:w="8254" w:type="dxa"/>
            <w:gridSpan w:val="2"/>
            <w:shd w:val="clear" w:color="auto" w:fill="auto"/>
          </w:tcPr>
          <w:p w14:paraId="27F82AB8" w14:textId="1ED37941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</w:t>
            </w:r>
            <w:r w:rsidR="00B31914"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487141482"/>
              <w:placeholder>
                <w:docPart w:val="420A0F6D8A2445A8B6932159795A60E2"/>
              </w:placeholder>
              <w:showingPlcHdr/>
            </w:sdtPr>
            <w:sdtEndPr/>
            <w:sdtContent>
              <w:p w14:paraId="7B9CDFBB" w14:textId="14C70F77" w:rsidR="007125CE" w:rsidRPr="009477AC" w:rsidRDefault="009477AC" w:rsidP="00500AF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nome.</w:t>
                </w:r>
              </w:p>
            </w:sdtContent>
          </w:sdt>
        </w:tc>
        <w:tc>
          <w:tcPr>
            <w:tcW w:w="2228" w:type="dxa"/>
            <w:shd w:val="clear" w:color="auto" w:fill="auto"/>
          </w:tcPr>
          <w:p w14:paraId="68766D69" w14:textId="77777777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  <w:sdt>
            <w:sdtPr>
              <w:rPr>
                <w:rFonts w:ascii="Arial" w:hAnsi="Arial" w:cs="Arial"/>
                <w:b/>
              </w:rPr>
              <w:id w:val="-252824267"/>
              <w:placeholder>
                <w:docPart w:val="63CA28983CCA40A6ABDE56E7077A25C5"/>
              </w:placeholder>
              <w:showingPlcHdr/>
            </w:sdtPr>
            <w:sdtEndPr/>
            <w:sdtContent>
              <w:p w14:paraId="4C400730" w14:textId="78005B91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número.</w:t>
                </w:r>
              </w:p>
            </w:sdtContent>
          </w:sdt>
        </w:tc>
      </w:tr>
      <w:tr w:rsidR="007125CE" w:rsidRPr="000F694E" w14:paraId="791F49E1" w14:textId="77777777" w:rsidTr="009477AC">
        <w:trPr>
          <w:trHeight w:val="458"/>
          <w:jc w:val="center"/>
        </w:trPr>
        <w:tc>
          <w:tcPr>
            <w:tcW w:w="3005" w:type="dxa"/>
            <w:shd w:val="clear" w:color="auto" w:fill="auto"/>
          </w:tcPr>
          <w:p w14:paraId="6CBE4218" w14:textId="762BFD41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  <w:sdt>
            <w:sdtPr>
              <w:rPr>
                <w:rFonts w:ascii="Arial" w:hAnsi="Arial" w:cs="Arial"/>
                <w:b/>
              </w:rPr>
              <w:id w:val="1425543212"/>
              <w:placeholder>
                <w:docPart w:val="8B7240F26CBE4F34B3101E269BF86C36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47D3AF11" w14:textId="755C898B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7477" w:type="dxa"/>
            <w:gridSpan w:val="2"/>
            <w:shd w:val="clear" w:color="auto" w:fill="auto"/>
          </w:tcPr>
          <w:p w14:paraId="260C0F59" w14:textId="426D35FF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</w:t>
            </w:r>
            <w:r w:rsidR="00B31914"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270218088"/>
              <w:placeholder>
                <w:docPart w:val="EE220D2844A248138F6518CE97417B62"/>
              </w:placeholder>
              <w:showingPlcHdr/>
            </w:sdtPr>
            <w:sdtEndPr/>
            <w:sdtContent>
              <w:p w14:paraId="1EF005E8" w14:textId="765DE948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7125CE" w:rsidRPr="000F694E" w14:paraId="10FA1BA2" w14:textId="77777777" w:rsidTr="007125C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6DA6DC33" w14:textId="26F05950" w:rsidR="007125CE" w:rsidRDefault="007125CE" w:rsidP="009477A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 xml:space="preserve">Título </w:t>
            </w:r>
            <w:r w:rsidR="00B31914">
              <w:rPr>
                <w:rFonts w:ascii="Arial" w:hAnsi="Arial" w:cs="Arial"/>
                <w:b/>
                <w:sz w:val="16"/>
              </w:rPr>
              <w:t>do TCC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061131223"/>
              <w:placeholder>
                <w:docPart w:val="1F10F11AE2B94F33830E1FB0BB307CCB"/>
              </w:placeholder>
              <w:showingPlcHdr/>
            </w:sdtPr>
            <w:sdtEndPr/>
            <w:sdtContent>
              <w:p w14:paraId="40622A35" w14:textId="6412C371" w:rsidR="007125CE" w:rsidRPr="009477AC" w:rsidRDefault="009477AC" w:rsidP="00500AF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7125CE" w:rsidRPr="000F694E" w14:paraId="32164D6D" w14:textId="77777777" w:rsidTr="007125CE">
        <w:trPr>
          <w:trHeight w:val="1048"/>
          <w:jc w:val="center"/>
        </w:trPr>
        <w:tc>
          <w:tcPr>
            <w:tcW w:w="10482" w:type="dxa"/>
            <w:gridSpan w:val="3"/>
            <w:vAlign w:val="center"/>
          </w:tcPr>
          <w:p w14:paraId="6602CA4D" w14:textId="77777777" w:rsidR="007125CE" w:rsidRPr="000F694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1417CB82" w14:textId="2A93B304" w:rsidR="007125CE" w:rsidRPr="009477AC" w:rsidRDefault="00C9761F" w:rsidP="00500AFC">
            <w:pPr>
              <w:spacing w:after="0"/>
              <w:ind w:left="447" w:hanging="447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4921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2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125CE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25CE" w:rsidRPr="009477AC">
              <w:rPr>
                <w:rFonts w:ascii="Arial" w:hAnsi="Arial" w:cs="Arial"/>
                <w:bCs/>
                <w:sz w:val="20"/>
                <w:szCs w:val="20"/>
              </w:rPr>
              <w:t>3 (três) vias do TCC encadernadas em espiral</w:t>
            </w:r>
          </w:p>
          <w:p w14:paraId="6FE70467" w14:textId="608F65B8" w:rsidR="007125CE" w:rsidRPr="009477AC" w:rsidRDefault="00C9761F" w:rsidP="00500AFC">
            <w:pPr>
              <w:spacing w:after="0"/>
              <w:ind w:left="447" w:right="-101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371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A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125CE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25CE" w:rsidRPr="009477AC">
              <w:rPr>
                <w:rFonts w:ascii="Arial" w:hAnsi="Arial" w:cs="Arial"/>
                <w:bCs/>
                <w:spacing w:val="-2"/>
                <w:sz w:val="20"/>
                <w:szCs w:val="20"/>
              </w:rPr>
              <w:t>1 (uma) cópia do TCC digitalizada em Word enviada para o e-mail da Coordenação do seu respectivo curso</w:t>
            </w:r>
          </w:p>
          <w:p w14:paraId="0CA0DCE1" w14:textId="0F6092D3" w:rsidR="007125CE" w:rsidRPr="009477AC" w:rsidRDefault="00C9761F" w:rsidP="00500AFC">
            <w:pPr>
              <w:spacing w:after="0"/>
              <w:ind w:left="447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04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A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00AFC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25CE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Responsabilidade e Autenticidade</w:t>
            </w:r>
          </w:p>
          <w:p w14:paraId="12466827" w14:textId="29142BD7" w:rsidR="007125CE" w:rsidRPr="000F694E" w:rsidRDefault="00C9761F" w:rsidP="00500AFC">
            <w:pPr>
              <w:spacing w:after="0"/>
              <w:ind w:left="447" w:hanging="44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1294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A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00AFC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25CE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Assentimento para Defesa</w:t>
            </w:r>
          </w:p>
        </w:tc>
      </w:tr>
      <w:tr w:rsidR="007125CE" w:rsidRPr="000F694E" w14:paraId="193027C8" w14:textId="77777777" w:rsidTr="009477AC">
        <w:trPr>
          <w:trHeight w:val="522"/>
          <w:jc w:val="center"/>
        </w:trPr>
        <w:tc>
          <w:tcPr>
            <w:tcW w:w="3005" w:type="dxa"/>
            <w:shd w:val="clear" w:color="auto" w:fill="auto"/>
          </w:tcPr>
          <w:p w14:paraId="1CA51D5A" w14:textId="77777777" w:rsidR="007125CE" w:rsidRDefault="007125CE" w:rsidP="0095357C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  <w:sdt>
            <w:sdtPr>
              <w:rPr>
                <w:rFonts w:ascii="Arial" w:hAnsi="Arial" w:cs="Arial"/>
                <w:b/>
              </w:rPr>
              <w:id w:val="1202747709"/>
              <w:placeholder>
                <w:docPart w:val="52E19630250D4CBAA5756823DB0D9CA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563B581" w14:textId="004AAA13" w:rsidR="007125CE" w:rsidRPr="009477AC" w:rsidRDefault="0004355B" w:rsidP="0095357C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p>
            </w:sdtContent>
          </w:sdt>
        </w:tc>
        <w:tc>
          <w:tcPr>
            <w:tcW w:w="7477" w:type="dxa"/>
            <w:gridSpan w:val="2"/>
          </w:tcPr>
          <w:p w14:paraId="5D36C4FE" w14:textId="5698E713" w:rsidR="007125CE" w:rsidRPr="000F694E" w:rsidRDefault="007125CE" w:rsidP="0095357C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</w:t>
            </w:r>
            <w:r w:rsidR="00B31914">
              <w:rPr>
                <w:rFonts w:ascii="Arial" w:hAnsi="Arial" w:cs="Arial"/>
                <w:b/>
                <w:sz w:val="16"/>
              </w:rPr>
              <w:t xml:space="preserve"> do responsável pelo recebiment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0B75259D" w14:textId="3D9F89F2" w:rsidR="007125CE" w:rsidRDefault="007125C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2C7BD737" w14:textId="77777777" w:rsidR="005E278A" w:rsidRDefault="005E278A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249"/>
        <w:gridCol w:w="2228"/>
      </w:tblGrid>
      <w:tr w:rsidR="00B31914" w:rsidRPr="000F694E" w14:paraId="569B46DD" w14:textId="77777777" w:rsidTr="00E57FDA">
        <w:trPr>
          <w:trHeight w:val="407"/>
          <w:jc w:val="center"/>
        </w:trPr>
        <w:tc>
          <w:tcPr>
            <w:tcW w:w="10482" w:type="dxa"/>
            <w:gridSpan w:val="3"/>
            <w:shd w:val="clear" w:color="auto" w:fill="BFBFBF"/>
            <w:vAlign w:val="center"/>
          </w:tcPr>
          <w:p w14:paraId="0E791806" w14:textId="77777777" w:rsidR="00B31914" w:rsidRPr="000F694E" w:rsidRDefault="00B31914" w:rsidP="00E57FD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  <w:r>
              <w:rPr>
                <w:rFonts w:ascii="Arial" w:hAnsi="Arial" w:cs="Arial"/>
                <w:b/>
              </w:rPr>
              <w:t xml:space="preserve"> – VERSÃO DEFESA</w:t>
            </w:r>
          </w:p>
        </w:tc>
      </w:tr>
      <w:tr w:rsidR="00B31914" w:rsidRPr="000F694E" w14:paraId="09C84B03" w14:textId="77777777" w:rsidTr="00E57FDA">
        <w:trPr>
          <w:trHeight w:val="574"/>
          <w:jc w:val="center"/>
        </w:trPr>
        <w:tc>
          <w:tcPr>
            <w:tcW w:w="8254" w:type="dxa"/>
            <w:gridSpan w:val="2"/>
            <w:shd w:val="clear" w:color="auto" w:fill="auto"/>
          </w:tcPr>
          <w:p w14:paraId="1DFA7E54" w14:textId="77777777" w:rsidR="00B31914" w:rsidRDefault="00B3191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</w:t>
            </w:r>
            <w:r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863255249"/>
              <w:placeholder>
                <w:docPart w:val="21E23DDD9C2A44099A13DE33D1A24F32"/>
              </w:placeholder>
              <w:showingPlcHdr/>
            </w:sdtPr>
            <w:sdtEndPr/>
            <w:sdtContent>
              <w:p w14:paraId="2DCD2187" w14:textId="77777777" w:rsidR="00B31914" w:rsidRPr="009477AC" w:rsidRDefault="00B3191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nome.</w:t>
                </w:r>
              </w:p>
            </w:sdtContent>
          </w:sdt>
        </w:tc>
        <w:tc>
          <w:tcPr>
            <w:tcW w:w="2228" w:type="dxa"/>
            <w:shd w:val="clear" w:color="auto" w:fill="auto"/>
          </w:tcPr>
          <w:p w14:paraId="318BF6AF" w14:textId="77777777" w:rsidR="00B31914" w:rsidRDefault="00B3191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  <w:sdt>
            <w:sdtPr>
              <w:rPr>
                <w:rFonts w:ascii="Arial" w:hAnsi="Arial" w:cs="Arial"/>
                <w:b/>
              </w:rPr>
              <w:id w:val="-981990226"/>
              <w:placeholder>
                <w:docPart w:val="2228EEE5240F46508149AE3665E4CB99"/>
              </w:placeholder>
              <w:showingPlcHdr/>
            </w:sdtPr>
            <w:sdtEndPr/>
            <w:sdtContent>
              <w:p w14:paraId="61836BB8" w14:textId="77777777" w:rsidR="00B31914" w:rsidRPr="009477AC" w:rsidRDefault="00B3191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número.</w:t>
                </w:r>
              </w:p>
            </w:sdtContent>
          </w:sdt>
        </w:tc>
      </w:tr>
      <w:tr w:rsidR="00B31914" w:rsidRPr="000F694E" w14:paraId="57B83002" w14:textId="77777777" w:rsidTr="00E57FDA">
        <w:trPr>
          <w:trHeight w:val="458"/>
          <w:jc w:val="center"/>
        </w:trPr>
        <w:tc>
          <w:tcPr>
            <w:tcW w:w="3005" w:type="dxa"/>
            <w:shd w:val="clear" w:color="auto" w:fill="auto"/>
          </w:tcPr>
          <w:p w14:paraId="63F26B68" w14:textId="77777777" w:rsidR="00B31914" w:rsidRDefault="00B3191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  <w:sdt>
            <w:sdtPr>
              <w:rPr>
                <w:rFonts w:ascii="Arial" w:hAnsi="Arial" w:cs="Arial"/>
                <w:b/>
              </w:rPr>
              <w:id w:val="-499110802"/>
              <w:placeholder>
                <w:docPart w:val="D3F1A3B7691C4B48A0521F077C2CF16C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660F7342" w14:textId="77777777" w:rsidR="00B31914" w:rsidRPr="009477AC" w:rsidRDefault="00B3191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7477" w:type="dxa"/>
            <w:gridSpan w:val="2"/>
            <w:shd w:val="clear" w:color="auto" w:fill="auto"/>
          </w:tcPr>
          <w:p w14:paraId="79C59C31" w14:textId="77777777" w:rsidR="00B31914" w:rsidRDefault="00B3191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</w:t>
            </w:r>
            <w:r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662857394"/>
              <w:placeholder>
                <w:docPart w:val="939C8476D6734FB1822AF58B5F7D7DEF"/>
              </w:placeholder>
              <w:showingPlcHdr/>
            </w:sdtPr>
            <w:sdtEndPr/>
            <w:sdtContent>
              <w:p w14:paraId="2D05EF40" w14:textId="77777777" w:rsidR="00B31914" w:rsidRPr="009477AC" w:rsidRDefault="00B3191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B31914" w:rsidRPr="000F694E" w14:paraId="410991B5" w14:textId="77777777" w:rsidTr="00E57FDA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50169AB0" w14:textId="77777777" w:rsidR="00B31914" w:rsidRDefault="00B3191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 xml:space="preserve">Título </w:t>
            </w:r>
            <w:r>
              <w:rPr>
                <w:rFonts w:ascii="Arial" w:hAnsi="Arial" w:cs="Arial"/>
                <w:b/>
                <w:sz w:val="16"/>
              </w:rPr>
              <w:t>do TCC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1232773183"/>
              <w:placeholder>
                <w:docPart w:val="89218124487D48869D904162BBD547D9"/>
              </w:placeholder>
              <w:showingPlcHdr/>
            </w:sdtPr>
            <w:sdtEndPr/>
            <w:sdtContent>
              <w:p w14:paraId="0E39233D" w14:textId="77777777" w:rsidR="00B31914" w:rsidRPr="009477AC" w:rsidRDefault="00B3191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B31914" w:rsidRPr="000F694E" w14:paraId="7EA82C7E" w14:textId="77777777" w:rsidTr="00E57FDA">
        <w:trPr>
          <w:trHeight w:val="1048"/>
          <w:jc w:val="center"/>
        </w:trPr>
        <w:tc>
          <w:tcPr>
            <w:tcW w:w="10482" w:type="dxa"/>
            <w:gridSpan w:val="3"/>
            <w:vAlign w:val="center"/>
          </w:tcPr>
          <w:p w14:paraId="2727AF96" w14:textId="77777777" w:rsidR="00B31914" w:rsidRPr="000F694E" w:rsidRDefault="00B3191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3887D75F" w14:textId="77777777" w:rsidR="00B31914" w:rsidRPr="009477AC" w:rsidRDefault="00C9761F" w:rsidP="00E57FDA">
            <w:pPr>
              <w:spacing w:after="0"/>
              <w:ind w:left="447" w:hanging="447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7337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1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3191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1914" w:rsidRPr="009477AC">
              <w:rPr>
                <w:rFonts w:ascii="Arial" w:hAnsi="Arial" w:cs="Arial"/>
                <w:bCs/>
                <w:sz w:val="20"/>
                <w:szCs w:val="20"/>
              </w:rPr>
              <w:t>3 (três) vias do TCC encadernadas em espiral</w:t>
            </w:r>
          </w:p>
          <w:p w14:paraId="4E5E3519" w14:textId="77777777" w:rsidR="00B31914" w:rsidRPr="009477AC" w:rsidRDefault="00C9761F" w:rsidP="00E57FDA">
            <w:pPr>
              <w:spacing w:after="0"/>
              <w:ind w:left="447" w:right="-101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848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1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3191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1914" w:rsidRPr="009477AC">
              <w:rPr>
                <w:rFonts w:ascii="Arial" w:hAnsi="Arial" w:cs="Arial"/>
                <w:bCs/>
                <w:spacing w:val="-2"/>
                <w:sz w:val="20"/>
                <w:szCs w:val="20"/>
              </w:rPr>
              <w:t>1 (uma) cópia do TCC digitalizada em Word enviada para o e-mail da Coordenação do seu respectivo curso</w:t>
            </w:r>
          </w:p>
          <w:p w14:paraId="0F27D4E7" w14:textId="77777777" w:rsidR="00B31914" w:rsidRPr="009477AC" w:rsidRDefault="00C9761F" w:rsidP="00E57FDA">
            <w:pPr>
              <w:spacing w:after="0"/>
              <w:ind w:left="447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632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1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3191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1914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Responsabilidade e Autenticidade</w:t>
            </w:r>
          </w:p>
          <w:p w14:paraId="061F6D13" w14:textId="77777777" w:rsidR="00B31914" w:rsidRPr="000F694E" w:rsidRDefault="00C9761F" w:rsidP="00E57FDA">
            <w:pPr>
              <w:spacing w:after="0"/>
              <w:ind w:left="447" w:hanging="44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9032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1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3191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1914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Assentimento para Defesa</w:t>
            </w:r>
          </w:p>
        </w:tc>
      </w:tr>
      <w:tr w:rsidR="00B31914" w:rsidRPr="000F694E" w14:paraId="073B2FD7" w14:textId="77777777" w:rsidTr="00E57FDA">
        <w:trPr>
          <w:trHeight w:val="522"/>
          <w:jc w:val="center"/>
        </w:trPr>
        <w:tc>
          <w:tcPr>
            <w:tcW w:w="3005" w:type="dxa"/>
            <w:shd w:val="clear" w:color="auto" w:fill="auto"/>
          </w:tcPr>
          <w:p w14:paraId="14BFDFA1" w14:textId="77777777" w:rsidR="00B31914" w:rsidRDefault="00B31914" w:rsidP="00E57FDA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  <w:sdt>
            <w:sdtPr>
              <w:rPr>
                <w:rFonts w:ascii="Arial" w:hAnsi="Arial" w:cs="Arial"/>
                <w:b/>
              </w:rPr>
              <w:id w:val="-836152338"/>
              <w:placeholder>
                <w:docPart w:val="9B9B5FF5C4854113A901444F308F793B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1FF2CEB9" w14:textId="77777777" w:rsidR="00B31914" w:rsidRPr="009477AC" w:rsidRDefault="00B31914" w:rsidP="00E57FD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p>
            </w:sdtContent>
          </w:sdt>
        </w:tc>
        <w:tc>
          <w:tcPr>
            <w:tcW w:w="7477" w:type="dxa"/>
            <w:gridSpan w:val="2"/>
          </w:tcPr>
          <w:p w14:paraId="40F161A1" w14:textId="77777777" w:rsidR="00B31914" w:rsidRPr="000F694E" w:rsidRDefault="00B31914" w:rsidP="00E57FDA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</w:t>
            </w:r>
            <w:r>
              <w:rPr>
                <w:rFonts w:ascii="Arial" w:hAnsi="Arial" w:cs="Arial"/>
                <w:b/>
                <w:sz w:val="16"/>
              </w:rPr>
              <w:t xml:space="preserve"> do responsável pelo recebiment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4DB74F9D" w14:textId="77777777" w:rsidR="00797CE4" w:rsidRPr="000F694E" w:rsidRDefault="00797CE4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97CE4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484F2" w14:textId="77777777" w:rsidR="00C9761F" w:rsidRDefault="00C9761F" w:rsidP="002944FD">
      <w:pPr>
        <w:spacing w:after="0" w:line="240" w:lineRule="auto"/>
      </w:pPr>
      <w:r>
        <w:separator/>
      </w:r>
    </w:p>
  </w:endnote>
  <w:endnote w:type="continuationSeparator" w:id="0">
    <w:p w14:paraId="408DEDC7" w14:textId="77777777" w:rsidR="00C9761F" w:rsidRDefault="00C9761F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51DEE7D7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797CE4">
      <w:rPr>
        <w:rFonts w:ascii="Arial" w:hAnsi="Arial" w:cs="Arial"/>
        <w:sz w:val="20"/>
      </w:rPr>
      <w:t>G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8DD4" w14:textId="77777777" w:rsidR="00C9761F" w:rsidRDefault="00C9761F" w:rsidP="002944FD">
      <w:pPr>
        <w:spacing w:after="0" w:line="240" w:lineRule="auto"/>
      </w:pPr>
      <w:r>
        <w:separator/>
      </w:r>
    </w:p>
  </w:footnote>
  <w:footnote w:type="continuationSeparator" w:id="0">
    <w:p w14:paraId="121741DB" w14:textId="77777777" w:rsidR="00C9761F" w:rsidRDefault="00C9761F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xm0LiIQfGxASEB1c/AeEX0UbbzIJK/Gt4wXxPTpso19PS7bTW5jWgVl8VBaYOaDLFowSytposni4iE95652w==" w:salt="3gQsW7BX7Jz5gZ82Z8BF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355B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04EBD"/>
    <w:rsid w:val="00130193"/>
    <w:rsid w:val="001362B6"/>
    <w:rsid w:val="00142D09"/>
    <w:rsid w:val="00144D01"/>
    <w:rsid w:val="001470EC"/>
    <w:rsid w:val="00147CD5"/>
    <w:rsid w:val="00157B78"/>
    <w:rsid w:val="001606AF"/>
    <w:rsid w:val="0016353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5093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C3BF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2716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753E"/>
    <w:rsid w:val="004D011D"/>
    <w:rsid w:val="004D2AE6"/>
    <w:rsid w:val="004D7C0C"/>
    <w:rsid w:val="004E0F43"/>
    <w:rsid w:val="004E663C"/>
    <w:rsid w:val="004F57B6"/>
    <w:rsid w:val="00500118"/>
    <w:rsid w:val="00500AFC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D3947"/>
    <w:rsid w:val="005E278A"/>
    <w:rsid w:val="005E58F6"/>
    <w:rsid w:val="005E66A5"/>
    <w:rsid w:val="005F5631"/>
    <w:rsid w:val="005F6368"/>
    <w:rsid w:val="005F7AFC"/>
    <w:rsid w:val="00604549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17DF"/>
    <w:rsid w:val="0068261D"/>
    <w:rsid w:val="006A5CA5"/>
    <w:rsid w:val="006B1BD6"/>
    <w:rsid w:val="006B2D35"/>
    <w:rsid w:val="006C4515"/>
    <w:rsid w:val="006E0227"/>
    <w:rsid w:val="006E1265"/>
    <w:rsid w:val="006E6B84"/>
    <w:rsid w:val="006F7291"/>
    <w:rsid w:val="007038F5"/>
    <w:rsid w:val="00703C44"/>
    <w:rsid w:val="00707D33"/>
    <w:rsid w:val="00711749"/>
    <w:rsid w:val="0071221B"/>
    <w:rsid w:val="007125CE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97CE4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477AC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3DC5"/>
    <w:rsid w:val="00A47D8F"/>
    <w:rsid w:val="00A77975"/>
    <w:rsid w:val="00A864DA"/>
    <w:rsid w:val="00A90F1D"/>
    <w:rsid w:val="00A966A7"/>
    <w:rsid w:val="00AA5B8F"/>
    <w:rsid w:val="00AB1298"/>
    <w:rsid w:val="00AD15B6"/>
    <w:rsid w:val="00AE2E0A"/>
    <w:rsid w:val="00B01A03"/>
    <w:rsid w:val="00B07D18"/>
    <w:rsid w:val="00B176A9"/>
    <w:rsid w:val="00B31914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3ED5"/>
    <w:rsid w:val="00C94574"/>
    <w:rsid w:val="00C9761F"/>
    <w:rsid w:val="00CA0A03"/>
    <w:rsid w:val="00CA12E1"/>
    <w:rsid w:val="00CA1483"/>
    <w:rsid w:val="00CA660E"/>
    <w:rsid w:val="00CB5650"/>
    <w:rsid w:val="00CB584F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2223"/>
    <w:rsid w:val="00D8754E"/>
    <w:rsid w:val="00DB1DEF"/>
    <w:rsid w:val="00DC4800"/>
    <w:rsid w:val="00DD271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A6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5255F"/>
    <w:rsid w:val="00F525A5"/>
    <w:rsid w:val="00F5616B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0A0F6D8A2445A8B6932159795A6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576EF-0AE4-4B41-9112-AC80AEBAEEA6}"/>
      </w:docPartPr>
      <w:docPartBody>
        <w:p w:rsidR="00397A21" w:rsidRDefault="003D1404" w:rsidP="003D1404">
          <w:pPr>
            <w:pStyle w:val="420A0F6D8A2445A8B6932159795A60E2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nome.</w:t>
          </w:r>
        </w:p>
      </w:docPartBody>
    </w:docPart>
    <w:docPart>
      <w:docPartPr>
        <w:name w:val="63CA28983CCA40A6ABDE56E7077A2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67AE5-70AC-44F2-9A9A-C532145619DA}"/>
      </w:docPartPr>
      <w:docPartBody>
        <w:p w:rsidR="00397A21" w:rsidRDefault="003D1404" w:rsidP="003D1404">
          <w:pPr>
            <w:pStyle w:val="63CA28983CCA40A6ABDE56E7077A25C5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número.</w:t>
          </w:r>
        </w:p>
      </w:docPartBody>
    </w:docPart>
    <w:docPart>
      <w:docPartPr>
        <w:name w:val="8B7240F26CBE4F34B3101E269BF86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3E2FC-0AFE-48FB-968A-B727121E06E6}"/>
      </w:docPartPr>
      <w:docPartBody>
        <w:p w:rsidR="00397A21" w:rsidRDefault="003D1404" w:rsidP="003D1404">
          <w:pPr>
            <w:pStyle w:val="8B7240F26CBE4F34B3101E269BF86C36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EE220D2844A248138F6518CE97417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C694A-9DE4-4CB2-B509-124ADD05F784}"/>
      </w:docPartPr>
      <w:docPartBody>
        <w:p w:rsidR="00397A21" w:rsidRDefault="003D1404" w:rsidP="003D1404">
          <w:pPr>
            <w:pStyle w:val="EE220D2844A248138F6518CE97417B62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1F10F11AE2B94F33830E1FB0BB307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50AAA-28AC-40F4-AAA0-D435EF19C713}"/>
      </w:docPartPr>
      <w:docPartBody>
        <w:p w:rsidR="00397A21" w:rsidRDefault="003D1404" w:rsidP="003D1404">
          <w:pPr>
            <w:pStyle w:val="1F10F11AE2B94F33830E1FB0BB307CCB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52E19630250D4CBAA5756823DB0D9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F195C-7216-4926-B9ED-01440CE0A0DB}"/>
      </w:docPartPr>
      <w:docPartBody>
        <w:p w:rsidR="00397A21" w:rsidRDefault="003D1404" w:rsidP="003D1404">
          <w:pPr>
            <w:pStyle w:val="52E19630250D4CBAA5756823DB0D9CA6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  <w:docPart>
      <w:docPartPr>
        <w:name w:val="21E23DDD9C2A44099A13DE33D1A24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91355-44CE-44E8-AAAB-D6E8B85D11BF}"/>
      </w:docPartPr>
      <w:docPartBody>
        <w:p w:rsidR="002017E2" w:rsidRDefault="003D1404" w:rsidP="003D1404">
          <w:pPr>
            <w:pStyle w:val="21E23DDD9C2A44099A13DE33D1A24F32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nome.</w:t>
          </w:r>
        </w:p>
      </w:docPartBody>
    </w:docPart>
    <w:docPart>
      <w:docPartPr>
        <w:name w:val="2228EEE5240F46508149AE3665E4C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E199C-2506-4F4F-9B52-E1D7379B2EED}"/>
      </w:docPartPr>
      <w:docPartBody>
        <w:p w:rsidR="002017E2" w:rsidRDefault="003D1404" w:rsidP="003D1404">
          <w:pPr>
            <w:pStyle w:val="2228EEE5240F46508149AE3665E4CB99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número.</w:t>
          </w:r>
        </w:p>
      </w:docPartBody>
    </w:docPart>
    <w:docPart>
      <w:docPartPr>
        <w:name w:val="D3F1A3B7691C4B48A0521F077C2CF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FBA2B-F031-40B8-9F61-612D7C11976B}"/>
      </w:docPartPr>
      <w:docPartBody>
        <w:p w:rsidR="002017E2" w:rsidRDefault="003D1404" w:rsidP="003D1404">
          <w:pPr>
            <w:pStyle w:val="D3F1A3B7691C4B48A0521F077C2CF16C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939C8476D6734FB1822AF58B5F7D7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0A691-D8EC-49AA-B4AD-6ECB4FBA068D}"/>
      </w:docPartPr>
      <w:docPartBody>
        <w:p w:rsidR="002017E2" w:rsidRDefault="003D1404" w:rsidP="003D1404">
          <w:pPr>
            <w:pStyle w:val="939C8476D6734FB1822AF58B5F7D7DEF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89218124487D48869D904162BBD54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83E73-5664-4359-AB86-F5735BCA7170}"/>
      </w:docPartPr>
      <w:docPartBody>
        <w:p w:rsidR="002017E2" w:rsidRDefault="003D1404" w:rsidP="003D1404">
          <w:pPr>
            <w:pStyle w:val="89218124487D48869D904162BBD547D9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9B9B5FF5C4854113A901444F308F7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3745D-82FA-4B53-B1B2-F5236CC868C3}"/>
      </w:docPartPr>
      <w:docPartBody>
        <w:p w:rsidR="002017E2" w:rsidRDefault="003D1404" w:rsidP="003D1404">
          <w:pPr>
            <w:pStyle w:val="9B9B5FF5C4854113A901444F308F793B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0B0E16"/>
    <w:rsid w:val="000C1E35"/>
    <w:rsid w:val="001B7204"/>
    <w:rsid w:val="002017E2"/>
    <w:rsid w:val="002943FB"/>
    <w:rsid w:val="00371FC2"/>
    <w:rsid w:val="00397A21"/>
    <w:rsid w:val="003D1404"/>
    <w:rsid w:val="0044187A"/>
    <w:rsid w:val="005150FE"/>
    <w:rsid w:val="00740293"/>
    <w:rsid w:val="00B45FB4"/>
    <w:rsid w:val="00CA4932"/>
    <w:rsid w:val="00E71765"/>
    <w:rsid w:val="00EA192F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1404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A0EB6EE703D46DE8D34EB3FA003953B">
    <w:name w:val="1A0EB6EE703D46DE8D34EB3FA003953B"/>
    <w:rsid w:val="00371FC2"/>
  </w:style>
  <w:style w:type="paragraph" w:customStyle="1" w:styleId="C376D39182F64DA0AFEF755E818E0C08">
    <w:name w:val="C376D39182F64DA0AFEF755E818E0C08"/>
    <w:rsid w:val="00371FC2"/>
  </w:style>
  <w:style w:type="paragraph" w:customStyle="1" w:styleId="5AC1F13E92AD46C08A838407DFFF46B8">
    <w:name w:val="5AC1F13E92AD46C08A838407DFFF46B8"/>
    <w:rsid w:val="00371FC2"/>
  </w:style>
  <w:style w:type="paragraph" w:customStyle="1" w:styleId="253CC14D127240F38FFE1E03898BA39A">
    <w:name w:val="253CC14D127240F38FFE1E03898BA39A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A4CD147260C4653AE6A42598DBA8712">
    <w:name w:val="1A4CD147260C4653AE6A42598DBA8712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BF47525BC545A0917FF5C3758C9D73">
    <w:name w:val="D8BF47525BC545A0917FF5C3758C9D73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A0EB6EE703D46DE8D34EB3FA003953B1">
    <w:name w:val="1A0EB6EE703D46DE8D34EB3FA003953B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376D39182F64DA0AFEF755E818E0C081">
    <w:name w:val="C376D39182F64DA0AFEF755E818E0C0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AC1F13E92AD46C08A838407DFFF46B81">
    <w:name w:val="5AC1F13E92AD46C08A838407DFFF46B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F4EF4B1C14428A9976CD9F21A6223A8">
    <w:name w:val="D8F4EF4B1C14428A9976CD9F21A6223A8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">
    <w:name w:val="420A0F6D8A2445A8B6932159795A60E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">
    <w:name w:val="63CA28983CCA40A6ABDE56E7077A25C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">
    <w:name w:val="8B7240F26CBE4F34B3101E269BF86C3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">
    <w:name w:val="EE220D2844A248138F6518CE97417B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">
    <w:name w:val="1F10F11AE2B94F33830E1FB0BB307CCB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">
    <w:name w:val="52E19630250D4CBAA5756823DB0D9CA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1">
    <w:name w:val="420A0F6D8A2445A8B6932159795A60E2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1">
    <w:name w:val="63CA28983CCA40A6ABDE56E7077A25C5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1">
    <w:name w:val="8B7240F26CBE4F34B3101E269BF86C36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1">
    <w:name w:val="EE220D2844A248138F6518CE97417B62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1">
    <w:name w:val="1F10F11AE2B94F33830E1FB0BB307CCB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1">
    <w:name w:val="52E19630250D4CBAA5756823DB0D9CA6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2">
    <w:name w:val="420A0F6D8A2445A8B6932159795A60E2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2">
    <w:name w:val="63CA28983CCA40A6ABDE56E7077A25C5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2">
    <w:name w:val="8B7240F26CBE4F34B3101E269BF86C3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2">
    <w:name w:val="EE220D2844A248138F6518CE97417B62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2">
    <w:name w:val="1F10F11AE2B94F33830E1FB0BB307CCB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2">
    <w:name w:val="52E19630250D4CBAA5756823DB0D9CA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3">
    <w:name w:val="420A0F6D8A2445A8B6932159795A60E2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3">
    <w:name w:val="63CA28983CCA40A6ABDE56E7077A25C5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3">
    <w:name w:val="8B7240F26CBE4F34B3101E269BF86C36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3">
    <w:name w:val="EE220D2844A248138F6518CE97417B62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3">
    <w:name w:val="1F10F11AE2B94F33830E1FB0BB307CCB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3">
    <w:name w:val="52E19630250D4CBAA5756823DB0D9CA6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4">
    <w:name w:val="420A0F6D8A2445A8B6932159795A60E2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4">
    <w:name w:val="63CA28983CCA40A6ABDE56E7077A25C5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4">
    <w:name w:val="8B7240F26CBE4F34B3101E269BF86C36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4">
    <w:name w:val="EE220D2844A248138F6518CE97417B62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4">
    <w:name w:val="1F10F11AE2B94F33830E1FB0BB307CCB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4">
    <w:name w:val="52E19630250D4CBAA5756823DB0D9CA6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5">
    <w:name w:val="420A0F6D8A2445A8B6932159795A60E2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5">
    <w:name w:val="63CA28983CCA40A6ABDE56E7077A25C5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5">
    <w:name w:val="8B7240F26CBE4F34B3101E269BF86C36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5">
    <w:name w:val="EE220D2844A248138F6518CE97417B62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5">
    <w:name w:val="1F10F11AE2B94F33830E1FB0BB307CCB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5">
    <w:name w:val="52E19630250D4CBAA5756823DB0D9CA6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6">
    <w:name w:val="420A0F6D8A2445A8B6932159795A60E2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6">
    <w:name w:val="63CA28983CCA40A6ABDE56E7077A25C5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6">
    <w:name w:val="8B7240F26CBE4F34B3101E269BF86C36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6">
    <w:name w:val="EE220D2844A248138F6518CE97417B62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6">
    <w:name w:val="1F10F11AE2B94F33830E1FB0BB307CCB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6">
    <w:name w:val="52E19630250D4CBAA5756823DB0D9CA6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60E04F295F145888291CA4C02928928">
    <w:name w:val="960E04F295F145888291CA4C02928928"/>
    <w:rsid w:val="00371FC2"/>
  </w:style>
  <w:style w:type="paragraph" w:customStyle="1" w:styleId="95EBFC9ABCDA48CA984BC2C888637B9C">
    <w:name w:val="95EBFC9ABCDA48CA984BC2C888637B9C"/>
    <w:rsid w:val="00371FC2"/>
  </w:style>
  <w:style w:type="paragraph" w:customStyle="1" w:styleId="2A1BF21BF3A94027AE4966C5707EB308">
    <w:name w:val="2A1BF21BF3A94027AE4966C5707EB308"/>
    <w:rsid w:val="00371FC2"/>
  </w:style>
  <w:style w:type="paragraph" w:customStyle="1" w:styleId="5AA3B4A87F514593AFA95B740C01E15D">
    <w:name w:val="5AA3B4A87F514593AFA95B740C01E15D"/>
    <w:rsid w:val="00371FC2"/>
  </w:style>
  <w:style w:type="paragraph" w:customStyle="1" w:styleId="B44D8B7FAD4F46DB871ACBC919BC454E">
    <w:name w:val="B44D8B7FAD4F46DB871ACBC919BC454E"/>
    <w:rsid w:val="00371FC2"/>
  </w:style>
  <w:style w:type="paragraph" w:customStyle="1" w:styleId="A11A25B5CD9643369EC0E19D70A1BBFD">
    <w:name w:val="A11A25B5CD9643369EC0E19D70A1BBFD"/>
    <w:rsid w:val="00371FC2"/>
  </w:style>
  <w:style w:type="paragraph" w:customStyle="1" w:styleId="420A0F6D8A2445A8B6932159795A60E27">
    <w:name w:val="420A0F6D8A2445A8B6932159795A60E2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7">
    <w:name w:val="63CA28983CCA40A6ABDE56E7077A25C5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7">
    <w:name w:val="8B7240F26CBE4F34B3101E269BF86C36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7">
    <w:name w:val="EE220D2844A248138F6518CE97417B62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7">
    <w:name w:val="1F10F11AE2B94F33830E1FB0BB307CCB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7">
    <w:name w:val="52E19630250D4CBAA5756823DB0D9CA6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60E04F295F145888291CA4C029289281">
    <w:name w:val="960E04F295F145888291CA4C02928928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5EBFC9ABCDA48CA984BC2C888637B9C1">
    <w:name w:val="95EBFC9ABCDA48CA984BC2C888637B9C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2A1BF21BF3A94027AE4966C5707EB3081">
    <w:name w:val="2A1BF21BF3A94027AE4966C5707EB308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AA3B4A87F514593AFA95B740C01E15D1">
    <w:name w:val="5AA3B4A87F514593AFA95B740C01E15D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B44D8B7FAD4F46DB871ACBC919BC454E1">
    <w:name w:val="B44D8B7FAD4F46DB871ACBC919BC454E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A11A25B5CD9643369EC0E19D70A1BBFD1">
    <w:name w:val="A11A25B5CD9643369EC0E19D70A1BBFD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21E23DDD9C2A44099A13DE33D1A24F32">
    <w:name w:val="21E23DDD9C2A44099A13DE33D1A24F32"/>
    <w:rsid w:val="001B7204"/>
  </w:style>
  <w:style w:type="paragraph" w:customStyle="1" w:styleId="2228EEE5240F46508149AE3665E4CB99">
    <w:name w:val="2228EEE5240F46508149AE3665E4CB99"/>
    <w:rsid w:val="001B7204"/>
  </w:style>
  <w:style w:type="paragraph" w:customStyle="1" w:styleId="D3F1A3B7691C4B48A0521F077C2CF16C">
    <w:name w:val="D3F1A3B7691C4B48A0521F077C2CF16C"/>
    <w:rsid w:val="001B7204"/>
  </w:style>
  <w:style w:type="paragraph" w:customStyle="1" w:styleId="939C8476D6734FB1822AF58B5F7D7DEF">
    <w:name w:val="939C8476D6734FB1822AF58B5F7D7DEF"/>
    <w:rsid w:val="001B7204"/>
  </w:style>
  <w:style w:type="paragraph" w:customStyle="1" w:styleId="89218124487D48869D904162BBD547D9">
    <w:name w:val="89218124487D48869D904162BBD547D9"/>
    <w:rsid w:val="001B7204"/>
  </w:style>
  <w:style w:type="paragraph" w:customStyle="1" w:styleId="9B9B5FF5C4854113A901444F308F793B">
    <w:name w:val="9B9B5FF5C4854113A901444F308F793B"/>
    <w:rsid w:val="001B7204"/>
  </w:style>
  <w:style w:type="paragraph" w:customStyle="1" w:styleId="420A0F6D8A2445A8B6932159795A60E28">
    <w:name w:val="420A0F6D8A2445A8B6932159795A60E2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8">
    <w:name w:val="63CA28983CCA40A6ABDE56E7077A25C5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8">
    <w:name w:val="8B7240F26CBE4F34B3101E269BF86C36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8">
    <w:name w:val="EE220D2844A248138F6518CE97417B62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8">
    <w:name w:val="1F10F11AE2B94F33830E1FB0BB307CCB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8">
    <w:name w:val="52E19630250D4CBAA5756823DB0D9CA6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21E23DDD9C2A44099A13DE33D1A24F321">
    <w:name w:val="21E23DDD9C2A44099A13DE33D1A24F32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2228EEE5240F46508149AE3665E4CB991">
    <w:name w:val="2228EEE5240F46508149AE3665E4CB99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D3F1A3B7691C4B48A0521F077C2CF16C1">
    <w:name w:val="D3F1A3B7691C4B48A0521F077C2CF16C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939C8476D6734FB1822AF58B5F7D7DEF1">
    <w:name w:val="939C8476D6734FB1822AF58B5F7D7DEF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89218124487D48869D904162BBD547D91">
    <w:name w:val="89218124487D48869D904162BBD547D9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9B9B5FF5C4854113A901444F308F793B1">
    <w:name w:val="9B9B5FF5C4854113A901444F308F793B1"/>
    <w:rsid w:val="003D140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16B5-4C02-4F41-AEA3-EFE0809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12</cp:revision>
  <cp:lastPrinted>2020-03-05T18:41:00Z</cp:lastPrinted>
  <dcterms:created xsi:type="dcterms:W3CDTF">2020-05-14T22:42:00Z</dcterms:created>
  <dcterms:modified xsi:type="dcterms:W3CDTF">2020-06-23T09:34:00Z</dcterms:modified>
</cp:coreProperties>
</file>